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94E1E" w14:textId="05A1D70F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bookmarkStart w:id="0" w:name="_GoBack"/>
      <w:bookmarkEnd w:id="0"/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źródło,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lastRenderedPageBreak/>
              <w:t>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uje wycieczkę do parku 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</w:t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8EA46" w14:textId="77777777" w:rsidR="00C00227" w:rsidRDefault="00C00227" w:rsidP="00F406B9">
      <w:r>
        <w:separator/>
      </w:r>
    </w:p>
  </w:endnote>
  <w:endnote w:type="continuationSeparator" w:id="0">
    <w:p w14:paraId="7C11C230" w14:textId="77777777" w:rsidR="00C00227" w:rsidRDefault="00C00227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1EFAA" w14:textId="77777777" w:rsidR="00C00227" w:rsidRDefault="00C00227" w:rsidP="00F406B9">
      <w:r>
        <w:separator/>
      </w:r>
    </w:p>
  </w:footnote>
  <w:footnote w:type="continuationSeparator" w:id="0">
    <w:p w14:paraId="11C1872E" w14:textId="77777777" w:rsidR="00C00227" w:rsidRDefault="00C00227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1A10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022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F301-DA96-4ACB-8ED3-5D38CDC1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67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Bożena</cp:lastModifiedBy>
  <cp:revision>2</cp:revision>
  <cp:lastPrinted>2017-08-02T09:04:00Z</cp:lastPrinted>
  <dcterms:created xsi:type="dcterms:W3CDTF">2020-09-16T16:12:00Z</dcterms:created>
  <dcterms:modified xsi:type="dcterms:W3CDTF">2020-09-16T16:12:00Z</dcterms:modified>
</cp:coreProperties>
</file>